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4854F2EB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3B40CF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292C2380" wp14:editId="1D5ABD78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1744F" w14:textId="6F080881" w:rsidR="00DA1F76" w:rsidRPr="008724A9" w:rsidRDefault="00DA1F76" w:rsidP="006A479C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4A6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instrText xml:space="preserve"> REF PID \h  \* MERGEFORMAT </w:instrTex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separate"/>
                                  </w:r>
                                  <w:sdt>
                                    <w:sdtPr>
                                      <w:rPr>
                                        <w:rFonts w:ascii="CKKrausSmall" w:hAnsi="CKKrausSmall"/>
                                        <w:sz w:val="64"/>
                                        <w:szCs w:val="64"/>
                                      </w:rPr>
                                      <w:id w:val="1816058186"/>
                                      <w:placeholder>
                                        <w:docPart w:val="B577B0BE49F844A49E97A9596068592A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E6D16" w:rsidRPr="008E6D16">
                                        <w:rPr>
                                          <w:rFonts w:ascii="CKKrausSmall" w:hAnsi="CKKrausSmall"/>
                                          <w:sz w:val="64"/>
                                          <w:szCs w:val="64"/>
                                        </w:rPr>
                                        <w:t>KUCBX011UO7H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end"/>
                                  </w:r>
                                  <w:r w:rsidRPr="006E34A6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bookmarkStart w:id="0" w:name="PID"/>
                                  <w:sdt>
                                    <w:sdtPr>
                                      <w:rPr>
                                        <w:rFonts w:eastAsia="Times New Roman"/>
                                        <w:bCs/>
                                        <w:sz w:val="18"/>
                                        <w:szCs w:val="18"/>
                                      </w:rPr>
                                      <w:id w:val="1032766708"/>
                                      <w:placeholder>
                                        <w:docPart w:val="BF379C0BD38D40BDB35FD50734317F0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34152C" w:rsidRPr="0034152C">
                                        <w:rPr>
                                          <w:rFonts w:eastAsia="Times New Roman"/>
                                          <w:bCs/>
                                          <w:sz w:val="18"/>
                                          <w:szCs w:val="18"/>
                                        </w:rPr>
                                        <w:t>KUCBX011UO7H</w:t>
                                      </w:r>
                                    </w:sdtContent>
                                  </w:sdt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C23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dI9wEAAM0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" filled="f" stroked="f">
                      <v:textbox>
                        <w:txbxContent>
                          <w:p w14:paraId="6C21744F" w14:textId="6F080881" w:rsidR="00DA1F76" w:rsidRPr="008724A9" w:rsidRDefault="00DA1F76" w:rsidP="006A479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E34A6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begin"/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instrText xml:space="preserve"> REF PID \h  \* MERGEFORMAT </w:instrTex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rFonts w:ascii="CKKrausSmall" w:hAnsi="CKKrausSmall"/>
                                  <w:sz w:val="64"/>
                                  <w:szCs w:val="64"/>
                                </w:rPr>
                                <w:id w:val="1816058186"/>
                                <w:placeholder>
                                  <w:docPart w:val="B577B0BE49F844A49E97A9596068592A"/>
                                </w:placeholder>
                                <w:text/>
                              </w:sdtPr>
                              <w:sdtContent>
                                <w:r w:rsidR="008E6D16" w:rsidRPr="008E6D16">
                                  <w:rPr>
                                    <w:rFonts w:ascii="CKKrausSmall" w:hAnsi="CKKrausSmall"/>
                                    <w:sz w:val="64"/>
                                    <w:szCs w:val="64"/>
                                  </w:rPr>
                                  <w:t>KUCBX011UO7H</w:t>
                                </w:r>
                              </w:sdtContent>
                            </w:sdt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end"/>
                            </w:r>
                            <w:r w:rsidRPr="006E34A6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bookmarkStart w:id="1" w:name="PID"/>
                            <w:sdt>
                              <w:sdtPr>
                                <w:rPr>
                                  <w:rFonts w:eastAsia="Times New Roman"/>
                                  <w:bCs/>
                                  <w:sz w:val="18"/>
                                  <w:szCs w:val="18"/>
                                </w:rPr>
                                <w:id w:val="1032766708"/>
                                <w:placeholder>
                                  <w:docPart w:val="BF379C0BD38D40BDB35FD50734317F0E"/>
                                </w:placeholder>
                                <w:text/>
                              </w:sdtPr>
                              <w:sdtEndPr/>
                              <w:sdtContent>
                                <w:r w:rsidR="0034152C" w:rsidRPr="0034152C">
                                  <w:rPr>
                                    <w:rFonts w:eastAsia="Times New Roman"/>
                                    <w:bCs/>
                                    <w:sz w:val="18"/>
                                    <w:szCs w:val="18"/>
                                  </w:rPr>
                                  <w:t>KUCBX011UO7H</w:t>
                                </w:r>
                              </w:sdtContent>
                            </w:sdt>
                            <w:bookmarkEnd w:id="1"/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931F77A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CEFD896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14:paraId="5514F645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F80818" w14:textId="77777777"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Váš dopis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F5B820C" w14:textId="77777777" w:rsidR="00D03D68" w:rsidRPr="00D03D68" w:rsidRDefault="008449CA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498CD9D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903528" w14:paraId="7622276B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38A709" w14:textId="77777777" w:rsidR="00D03D68" w:rsidRPr="00903528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03528">
              <w:rPr>
                <w:rStyle w:val="Zdraznn"/>
                <w:iCs w:val="0"/>
              </w:rPr>
              <w:t>Ze dn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386CC250" w14:textId="77777777" w:rsidR="00D03D68" w:rsidRPr="00903528" w:rsidRDefault="008449CA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903528"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F6739D3" w14:textId="77777777" w:rsidR="00D03D68" w:rsidRPr="00903528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903528" w14:paraId="66AB6991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4F36EC" w14:textId="77777777" w:rsidR="00D6178C" w:rsidRPr="00903528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03528">
              <w:rPr>
                <w:rStyle w:val="Zdraznn"/>
                <w:iCs w:val="0"/>
              </w:rPr>
              <w:t>Naše č. j.:</w:t>
            </w:r>
          </w:p>
        </w:tc>
        <w:bookmarkStart w:id="1" w:name="ČJ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4FAC9BC" w14:textId="71FCD2C5" w:rsidR="00D6178C" w:rsidRPr="00903528" w:rsidRDefault="00AE01F0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sdt>
              <w:sdtPr>
                <w:id w:val="1355230077"/>
                <w:placeholder>
                  <w:docPart w:val="B40A596E32E34880AF5EDA4A3404F80D"/>
                </w:placeholder>
                <w:text/>
              </w:sdtPr>
              <w:sdtEndPr/>
              <w:sdtContent>
                <w:r w:rsidR="0034152C" w:rsidRPr="0034152C">
                  <w:t>KUJCK 10015/2022</w:t>
                </w:r>
              </w:sdtContent>
            </w:sdt>
            <w:bookmarkEnd w:id="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1A0E82" w14:textId="77777777" w:rsidR="00D6178C" w:rsidRPr="00903528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903528" w14:paraId="6869BB32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FDBF6F" w14:textId="77777777" w:rsidR="00D6178C" w:rsidRPr="00903528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r w:rsidRPr="00903528">
              <w:t>Sp. zn.:</w:t>
            </w:r>
          </w:p>
        </w:tc>
        <w:bookmarkStart w:id="2" w:name="Spzn" w:displacedByCustomXml="next"/>
        <w:sdt>
          <w:sdtPr>
            <w:id w:val="1917596446"/>
            <w:placeholder>
              <w:docPart w:val="B40A596E32E34880AF5EDA4A3404F80D"/>
            </w:placeholder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567" w:type="dxa"/>
                </w:tcMar>
              </w:tcPr>
              <w:p w14:paraId="19A5E469" w14:textId="5079A97E" w:rsidR="00D6178C" w:rsidRPr="00903528" w:rsidRDefault="0034152C" w:rsidP="00F079F0">
                <w:pPr>
                  <w:pStyle w:val="KUdajeIDoednosobKUJK"/>
                  <w:framePr w:hSpace="0" w:vSpace="0" w:wrap="auto" w:vAnchor="margin" w:hAnchor="text" w:yAlign="inline"/>
                  <w:suppressOverlap w:val="0"/>
                </w:pPr>
                <w:r>
                  <w:t>OE</w:t>
                </w:r>
                <w:r w:rsidRPr="0034152C">
                  <w:t>KO 10015/2022/mowol SO</w:t>
                </w:r>
                <w:r>
                  <w:t xml:space="preserve"> 1</w:t>
                </w:r>
              </w:p>
            </w:tc>
          </w:sdtContent>
        </w:sdt>
        <w:bookmarkEnd w:id="2" w:displacedByCustomXml="prev"/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C3856E1" w14:textId="77777777" w:rsidR="00D6178C" w:rsidRPr="00903528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00718E" w:rsidRPr="00903528" w14:paraId="02D67E2A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3F559D" w14:textId="77777777" w:rsidR="0000718E" w:rsidRPr="00903528" w:rsidRDefault="0000718E" w:rsidP="0000718E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7C449D2" w14:textId="77777777" w:rsidR="0000718E" w:rsidRPr="00903528" w:rsidRDefault="0000718E" w:rsidP="0000718E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050B257" w14:textId="7E632A48" w:rsidR="0000718E" w:rsidRPr="00903528" w:rsidRDefault="00DA1F76" w:rsidP="00DA1F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3528">
              <w:rPr>
                <w:rFonts w:ascii="Arial" w:hAnsi="Arial" w:cs="Arial"/>
                <w:bCs/>
                <w:sz w:val="18"/>
                <w:szCs w:val="18"/>
              </w:rPr>
              <w:t xml:space="preserve">OBCÍM </w:t>
            </w:r>
          </w:p>
        </w:tc>
      </w:tr>
      <w:tr w:rsidR="0000718E" w:rsidRPr="00903528" w14:paraId="16ED7FCB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B2BA77" w14:textId="77777777" w:rsidR="0000718E" w:rsidRPr="00903528" w:rsidRDefault="0000718E" w:rsidP="0000718E">
            <w:pPr>
              <w:pStyle w:val="KUdajeIDpopisKUJK"/>
              <w:ind w:left="-65"/>
            </w:pPr>
            <w:r w:rsidRPr="00903528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8A863B0" w14:textId="77777777" w:rsidR="0000718E" w:rsidRPr="00903528" w:rsidRDefault="0000718E" w:rsidP="0000718E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903528">
              <w:t>Bc. Monika Wolf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F053C77" w14:textId="77777777" w:rsidR="0000718E" w:rsidRPr="00903528" w:rsidRDefault="00DA1F76" w:rsidP="000071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3528">
              <w:rPr>
                <w:rFonts w:ascii="Arial" w:hAnsi="Arial" w:cs="Arial"/>
                <w:bCs/>
                <w:sz w:val="18"/>
                <w:szCs w:val="18"/>
              </w:rPr>
              <w:t>JIHOČESKÉHO KRAJE</w:t>
            </w:r>
          </w:p>
        </w:tc>
      </w:tr>
      <w:tr w:rsidR="0000718E" w:rsidRPr="00903528" w14:paraId="218F06B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4C4B11" w14:textId="77777777" w:rsidR="0000718E" w:rsidRPr="00903528" w:rsidRDefault="0000718E" w:rsidP="0000718E">
            <w:pPr>
              <w:pStyle w:val="KUdajeIDpopisKUJK"/>
              <w:ind w:left="-65"/>
            </w:pPr>
            <w:r w:rsidRPr="00903528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9E8871D" w14:textId="77777777" w:rsidR="0000718E" w:rsidRPr="00903528" w:rsidRDefault="0000718E" w:rsidP="0000718E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903528">
              <w:t>386 720 3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946FB9" w14:textId="77777777" w:rsidR="0000718E" w:rsidRPr="00903528" w:rsidRDefault="00DA1F76" w:rsidP="0000718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03528">
              <w:rPr>
                <w:rFonts w:ascii="Arial" w:hAnsi="Arial" w:cs="Arial"/>
                <w:bCs/>
                <w:i/>
                <w:sz w:val="18"/>
                <w:szCs w:val="18"/>
              </w:rPr>
              <w:t>dle přílohy</w:t>
            </w:r>
          </w:p>
        </w:tc>
      </w:tr>
      <w:tr w:rsidR="0000718E" w:rsidRPr="00903528" w14:paraId="35FBBF61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0173A6" w14:textId="77777777" w:rsidR="0000718E" w:rsidRPr="00903528" w:rsidRDefault="0000718E" w:rsidP="0000718E">
            <w:pPr>
              <w:pStyle w:val="KUdajeIDpopisKUJK"/>
              <w:ind w:left="-65"/>
            </w:pPr>
            <w:r w:rsidRPr="00903528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BE60A0" w14:textId="77777777" w:rsidR="0000718E" w:rsidRPr="00903528" w:rsidRDefault="0000718E" w:rsidP="0000718E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903528">
              <w:t>wolfova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6B8DB23D" w14:textId="77777777" w:rsidR="0000718E" w:rsidRPr="00903528" w:rsidRDefault="0000718E" w:rsidP="0000718E"/>
        </w:tc>
      </w:tr>
      <w:tr w:rsidR="00575849" w:rsidRPr="00903528" w14:paraId="0AB3420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E9B166" w14:textId="77777777" w:rsidR="00575849" w:rsidRPr="00903528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14762A2" w14:textId="77777777" w:rsidR="00575849" w:rsidRPr="00903528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A9FACC0" w14:textId="77777777" w:rsidR="00575849" w:rsidRPr="00903528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szCs w:val="18"/>
              </w:rPr>
            </w:pPr>
          </w:p>
        </w:tc>
      </w:tr>
      <w:tr w:rsidR="00575849" w:rsidRPr="00903528" w14:paraId="1B572A59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F8DF30" w14:textId="77777777" w:rsidR="00575849" w:rsidRPr="00903528" w:rsidRDefault="00575849" w:rsidP="00575849">
            <w:pPr>
              <w:pStyle w:val="KUdajeIDpopisKUJK"/>
              <w:ind w:left="-65"/>
            </w:pPr>
            <w:r w:rsidRPr="00903528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B96E357" w14:textId="08F284A8" w:rsidR="00575849" w:rsidRPr="00903528" w:rsidRDefault="001D7262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1</w:t>
            </w:r>
            <w:r w:rsidR="00AE01F0">
              <w:t>9</w:t>
            </w:r>
            <w:r>
              <w:t>. 1. 20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69C7591" w14:textId="77777777" w:rsidR="00575849" w:rsidRPr="00903528" w:rsidRDefault="00575849" w:rsidP="00575849"/>
        </w:tc>
      </w:tr>
    </w:tbl>
    <w:p w14:paraId="3A6862F5" w14:textId="0CCD4FC9" w:rsidR="0041570D" w:rsidRDefault="0041570D" w:rsidP="0041570D">
      <w:pPr>
        <w:pStyle w:val="Nadpis1"/>
        <w:jc w:val="both"/>
        <w:rPr>
          <w:sz w:val="24"/>
          <w:szCs w:val="24"/>
        </w:rPr>
      </w:pPr>
      <w:r>
        <w:rPr>
          <w:sz w:val="24"/>
          <w:szCs w:val="24"/>
        </w:rPr>
        <w:t>Oznámení finančního vztahu státního rozpočtu k rozpočtům obcí na rok 202</w:t>
      </w:r>
      <w:r w:rsidR="001D7262">
        <w:rPr>
          <w:sz w:val="24"/>
          <w:szCs w:val="24"/>
        </w:rPr>
        <w:t>2</w:t>
      </w:r>
    </w:p>
    <w:p w14:paraId="51A92EF7" w14:textId="77777777" w:rsidR="0041570D" w:rsidRDefault="0041570D" w:rsidP="0041570D">
      <w:pPr>
        <w:rPr>
          <w:sz w:val="18"/>
          <w:szCs w:val="18"/>
        </w:rPr>
      </w:pPr>
    </w:p>
    <w:p w14:paraId="627B8B07" w14:textId="77777777" w:rsidR="0041570D" w:rsidRDefault="0041570D" w:rsidP="0041570D">
      <w:pPr>
        <w:rPr>
          <w:sz w:val="10"/>
          <w:szCs w:val="10"/>
        </w:rPr>
      </w:pPr>
    </w:p>
    <w:p w14:paraId="38916874" w14:textId="24ADEB3F" w:rsidR="0041570D" w:rsidRDefault="00F45D64" w:rsidP="0041570D">
      <w:pPr>
        <w:rPr>
          <w:b/>
        </w:rPr>
      </w:pPr>
      <w:r>
        <w:t>V souladu s</w:t>
      </w:r>
      <w:r w:rsidR="0034152C">
        <w:t xml:space="preserve"> </w:t>
      </w:r>
      <w:r w:rsidR="001966F9">
        <w:t>dopis</w:t>
      </w:r>
      <w:r>
        <w:t>em</w:t>
      </w:r>
      <w:r w:rsidR="0034152C">
        <w:t xml:space="preserve"> Ministerstva financí</w:t>
      </w:r>
      <w:r w:rsidR="001966F9">
        <w:t xml:space="preserve"> (č. j. MF-34194/2021/1201-3 ze dne 13. 12. 2021)</w:t>
      </w:r>
      <w:r>
        <w:t>, které nepředpokládá změny v propočtu příspěvku na výkon státní správy</w:t>
      </w:r>
      <w:r w:rsidR="0074059B">
        <w:t xml:space="preserve"> pro obce na rok 2022 ani v následně ve schváleném státním rozpočtu </w:t>
      </w:r>
      <w:r w:rsidR="0041570D">
        <w:t>a v souladu s rozpočtem Jihočeského kraje na rok 202</w:t>
      </w:r>
      <w:r>
        <w:t>2</w:t>
      </w:r>
      <w:r w:rsidR="0041570D">
        <w:t xml:space="preserve"> schváleným Zastupitelstvem Jihočeského kraje dne </w:t>
      </w:r>
      <w:r>
        <w:t>16. 12. 2021</w:t>
      </w:r>
      <w:r w:rsidR="0041570D">
        <w:t xml:space="preserve">, Vám oznamujeme konkrétní objem dotace v rámci </w:t>
      </w:r>
      <w:r w:rsidR="0041570D">
        <w:rPr>
          <w:b/>
        </w:rPr>
        <w:t>souhrnného dotačního vztahu jako příspěvku na výkon státní správy na rok 202</w:t>
      </w:r>
      <w:r>
        <w:rPr>
          <w:b/>
        </w:rPr>
        <w:t>2</w:t>
      </w:r>
      <w:r w:rsidR="0074059B">
        <w:rPr>
          <w:b/>
        </w:rPr>
        <w:t>.</w:t>
      </w:r>
    </w:p>
    <w:p w14:paraId="3F268E61" w14:textId="61D04FFB" w:rsidR="00B4693C" w:rsidRDefault="00B4693C" w:rsidP="0041570D">
      <w:r>
        <w:rPr>
          <w:b/>
        </w:rPr>
        <w:t xml:space="preserve">Pokud by se </w:t>
      </w:r>
      <w:r w:rsidR="00352615">
        <w:rPr>
          <w:b/>
        </w:rPr>
        <w:t xml:space="preserve">ve schvalovacím procesu </w:t>
      </w:r>
      <w:r w:rsidR="00E118EF">
        <w:rPr>
          <w:b/>
        </w:rPr>
        <w:t>státního rozpočtu</w:t>
      </w:r>
      <w:r w:rsidR="00352615">
        <w:rPr>
          <w:b/>
        </w:rPr>
        <w:t xml:space="preserve"> </w:t>
      </w:r>
      <w:r>
        <w:rPr>
          <w:b/>
        </w:rPr>
        <w:t xml:space="preserve">celkové objemy </w:t>
      </w:r>
      <w:r w:rsidR="00352615">
        <w:rPr>
          <w:b/>
        </w:rPr>
        <w:t xml:space="preserve">nepotvrdily a </w:t>
      </w:r>
      <w:r>
        <w:rPr>
          <w:b/>
        </w:rPr>
        <w:t xml:space="preserve">změnily, budeme Vás o změně </w:t>
      </w:r>
      <w:r w:rsidR="00352615">
        <w:rPr>
          <w:b/>
        </w:rPr>
        <w:t xml:space="preserve">a případné úpravě </w:t>
      </w:r>
      <w:r>
        <w:rPr>
          <w:b/>
        </w:rPr>
        <w:t>informovat</w:t>
      </w:r>
      <w:r w:rsidR="00B56403">
        <w:rPr>
          <w:b/>
        </w:rPr>
        <w:t>.</w:t>
      </w:r>
    </w:p>
    <w:p w14:paraId="678805F7" w14:textId="77777777" w:rsidR="0074059B" w:rsidRDefault="0074059B" w:rsidP="0041570D">
      <w:pPr>
        <w:rPr>
          <w:b/>
          <w:bCs/>
        </w:rPr>
      </w:pPr>
    </w:p>
    <w:p w14:paraId="217DF207" w14:textId="4B925D66" w:rsidR="0074059B" w:rsidRDefault="0041570D" w:rsidP="0041570D">
      <w:r>
        <w:t>Finanční prostředky budou uvolňovány</w:t>
      </w:r>
      <w:r w:rsidR="00215E43">
        <w:t xml:space="preserve"> </w:t>
      </w:r>
      <w:r w:rsidR="00DE5FB1">
        <w:t xml:space="preserve">opět </w:t>
      </w:r>
      <w:r w:rsidR="00215E43">
        <w:t>dle stanové hranice 200 000 Kč / rok</w:t>
      </w:r>
      <w:r w:rsidR="00DE5FB1">
        <w:t xml:space="preserve"> takto:</w:t>
      </w:r>
    </w:p>
    <w:p w14:paraId="1985153A" w14:textId="4D545479" w:rsidR="0041570D" w:rsidRDefault="0074059B" w:rsidP="0041570D">
      <w:r>
        <w:t>a)</w:t>
      </w:r>
      <w:r w:rsidR="0041570D">
        <w:t xml:space="preserve"> </w:t>
      </w:r>
      <w:r w:rsidR="0041570D">
        <w:rPr>
          <w:b/>
        </w:rPr>
        <w:t>měsíčně</w:t>
      </w:r>
      <w:r w:rsidR="0041570D">
        <w:t xml:space="preserve"> vždy ve 2. dekádě návazně na příjem dotací ze státního rozpočtu, ve výši jedné dvanáctiny z</w:t>
      </w:r>
      <w:r>
        <w:t> </w:t>
      </w:r>
      <w:r w:rsidR="0041570D">
        <w:t>ročního objemu</w:t>
      </w:r>
      <w:r w:rsidR="009F62AA">
        <w:t xml:space="preserve"> (v prosinci dochází k zaokrouhlení částek tak, aby vycházela celková částka na rok)</w:t>
      </w:r>
    </w:p>
    <w:p w14:paraId="20193EB6" w14:textId="7218454B" w:rsidR="0074059B" w:rsidRDefault="0074059B" w:rsidP="0041570D">
      <w:r>
        <w:t xml:space="preserve">b) </w:t>
      </w:r>
      <w:r w:rsidRPr="005564E9">
        <w:rPr>
          <w:b/>
          <w:bCs/>
        </w:rPr>
        <w:t>čtvrtletně</w:t>
      </w:r>
      <w:r w:rsidR="005564E9">
        <w:t xml:space="preserve"> </w:t>
      </w:r>
      <w:r w:rsidR="005564E9" w:rsidRPr="00180C1F">
        <w:t>vždy ve 2. dekádě prvního měsíce čtvrtletí, pokaždé ve výši jedné čtvrtiny ročního objemu</w:t>
      </w:r>
      <w:r w:rsidR="005564E9">
        <w:t>.</w:t>
      </w:r>
    </w:p>
    <w:p w14:paraId="2927E415" w14:textId="77777777" w:rsidR="002E4DA2" w:rsidRDefault="002E4DA2" w:rsidP="0041570D"/>
    <w:p w14:paraId="0C77DC3A" w14:textId="0BC6A400" w:rsidR="0041570D" w:rsidRDefault="009F62AA" w:rsidP="0041570D">
      <w:r>
        <w:t>Rozpis plateb</w:t>
      </w:r>
      <w:r w:rsidR="0041570D">
        <w:t xml:space="preserve"> </w:t>
      </w:r>
      <w:r>
        <w:t>pro Vaši obec naleznete v</w:t>
      </w:r>
      <w:r w:rsidR="002E4DA2">
        <w:t> </w:t>
      </w:r>
      <w:r>
        <w:t>příloze</w:t>
      </w:r>
      <w:r w:rsidR="002E4DA2">
        <w:t xml:space="preserve"> tohoto dopisu</w:t>
      </w:r>
      <w:r w:rsidR="00A52048">
        <w:t xml:space="preserve"> a také na webu kraje (viz odkaz níže uvedený)</w:t>
      </w:r>
      <w:r>
        <w:t xml:space="preserve">. </w:t>
      </w:r>
    </w:p>
    <w:p w14:paraId="49F4FE8C" w14:textId="45801D15" w:rsidR="00A52048" w:rsidRDefault="00AE01F0" w:rsidP="0041570D">
      <w:hyperlink r:id="rId8" w:anchor="informace-pro-obce-a-dobrovolne-svazky-obci-jihoceskeho-kraje" w:history="1">
        <w:r w:rsidR="00A52048" w:rsidRPr="001173F7">
          <w:rPr>
            <w:rStyle w:val="Hypertextovodkaz"/>
          </w:rPr>
          <w:t>https://www.kraj-jihocesky.cz/krajsky-urad/odbor-ekonomicky#informace-pro-obce-a-dobrovolne-svazky-obci-jihoceskeho-kraje</w:t>
        </w:r>
      </w:hyperlink>
    </w:p>
    <w:p w14:paraId="34AEC470" w14:textId="77777777" w:rsidR="002E4DA2" w:rsidRDefault="002E4DA2" w:rsidP="002E4DA2"/>
    <w:p w14:paraId="530AD242" w14:textId="6131203E" w:rsidR="002E4DA2" w:rsidRDefault="002E4DA2" w:rsidP="002E4DA2">
      <w:r>
        <w:t>Platby budou označeny variabilním symbolem 5411200000 a zasílány na bankovní účet Vaší obce vedený u ČNB.</w:t>
      </w:r>
    </w:p>
    <w:p w14:paraId="6D4844B4" w14:textId="77777777" w:rsidR="0041570D" w:rsidRDefault="0041570D" w:rsidP="0041570D"/>
    <w:p w14:paraId="510178B1" w14:textId="2FF7BC91" w:rsidR="0041570D" w:rsidRDefault="0041570D" w:rsidP="0041570D">
      <w:pPr>
        <w:rPr>
          <w:b/>
          <w:bCs/>
        </w:rPr>
      </w:pPr>
      <w:r>
        <w:rPr>
          <w:b/>
          <w:bCs/>
        </w:rPr>
        <w:t>Upozorňujeme, že k jednotlivým platbám již nebude zasíláno avízo</w:t>
      </w:r>
      <w:r w:rsidR="009F62AA">
        <w:rPr>
          <w:b/>
          <w:bCs/>
        </w:rPr>
        <w:t>.</w:t>
      </w:r>
    </w:p>
    <w:p w14:paraId="4E09C2FE" w14:textId="77777777" w:rsidR="009F62AA" w:rsidRDefault="009F62AA" w:rsidP="0041570D">
      <w:pPr>
        <w:rPr>
          <w:b/>
          <w:bCs/>
        </w:rPr>
      </w:pPr>
    </w:p>
    <w:p w14:paraId="40800B66" w14:textId="678A6C94" w:rsidR="0041570D" w:rsidRDefault="0074059B" w:rsidP="0041570D">
      <w:pPr>
        <w:rPr>
          <w:b/>
          <w:bCs/>
        </w:rPr>
      </w:pPr>
      <w:r>
        <w:rPr>
          <w:b/>
          <w:bCs/>
        </w:rPr>
        <w:t>Tato účelová dotace nepodléhá finančnímu vypořádání za rok 2022.</w:t>
      </w:r>
    </w:p>
    <w:p w14:paraId="44744F98" w14:textId="77777777" w:rsidR="009F62AA" w:rsidRDefault="009F62AA" w:rsidP="0041570D"/>
    <w:p w14:paraId="0B420D84" w14:textId="77777777" w:rsidR="0041570D" w:rsidRDefault="0041570D" w:rsidP="0041570D">
      <w:r>
        <w:rPr>
          <w:iCs/>
        </w:rPr>
        <w:t xml:space="preserve">Příjem transferu: položka </w:t>
      </w:r>
      <w:r>
        <w:rPr>
          <w:b/>
          <w:iCs/>
        </w:rPr>
        <w:t>4112</w:t>
      </w:r>
      <w:r>
        <w:rPr>
          <w:i/>
          <w:iCs/>
        </w:rPr>
        <w:t xml:space="preserve"> </w:t>
      </w:r>
      <w:r>
        <w:t>– Neinvestiční přijaté transfery ze státního rozpočtu v rámci souhrnného dotačního vztahu.</w:t>
      </w:r>
    </w:p>
    <w:p w14:paraId="6752453A" w14:textId="77777777" w:rsidR="008E06A1" w:rsidRDefault="008E06A1" w:rsidP="0041570D">
      <w:pPr>
        <w:rPr>
          <w:rFonts w:eastAsia="Times New Roman"/>
        </w:rPr>
      </w:pPr>
    </w:p>
    <w:p w14:paraId="17D1B86B" w14:textId="35B47752" w:rsidR="0041570D" w:rsidRDefault="0041570D" w:rsidP="0041570D">
      <w:pPr>
        <w:rPr>
          <w:rFonts w:eastAsia="Times New Roman"/>
        </w:rPr>
      </w:pPr>
      <w:r>
        <w:rPr>
          <w:rFonts w:eastAsia="Times New Roman"/>
        </w:rPr>
        <w:t>S pozdravem</w:t>
      </w:r>
    </w:p>
    <w:p w14:paraId="639C95EB" w14:textId="0DB6C613" w:rsidR="0041570D" w:rsidRDefault="0041570D" w:rsidP="0041570D">
      <w:pPr>
        <w:rPr>
          <w:rFonts w:eastAsia="Times New Roman"/>
        </w:rPr>
      </w:pPr>
    </w:p>
    <w:p w14:paraId="37D97848" w14:textId="77777777" w:rsidR="009F62AA" w:rsidRDefault="009F62AA" w:rsidP="0041570D">
      <w:pPr>
        <w:rPr>
          <w:rFonts w:eastAsia="Times New Roman"/>
        </w:rPr>
      </w:pPr>
    </w:p>
    <w:p w14:paraId="093056F3" w14:textId="2C7B9D28" w:rsidR="0041570D" w:rsidRDefault="0041570D" w:rsidP="0041570D">
      <w:pPr>
        <w:rPr>
          <w:rFonts w:eastAsia="Times New Roman"/>
        </w:rPr>
      </w:pPr>
      <w:r>
        <w:rPr>
          <w:rFonts w:eastAsia="Times New Roman"/>
        </w:rPr>
        <w:t xml:space="preserve">Ing. Stanislav Bůžek </w:t>
      </w:r>
    </w:p>
    <w:p w14:paraId="1E844BDF" w14:textId="77777777" w:rsidR="0041570D" w:rsidRDefault="0041570D" w:rsidP="0041570D">
      <w:pPr>
        <w:rPr>
          <w:rFonts w:eastAsia="Times New Roman"/>
        </w:rPr>
      </w:pPr>
      <w:r>
        <w:rPr>
          <w:rFonts w:eastAsia="Times New Roman"/>
        </w:rPr>
        <w:t>vedoucí oddělení rozpočtu a financování</w:t>
      </w:r>
    </w:p>
    <w:p w14:paraId="545F6834" w14:textId="77777777" w:rsidR="0041570D" w:rsidRDefault="0041570D" w:rsidP="0041570D">
      <w:pPr>
        <w:rPr>
          <w:rFonts w:eastAsia="Times New Roman"/>
        </w:rPr>
      </w:pPr>
      <w:r>
        <w:rPr>
          <w:rFonts w:eastAsia="Times New Roman"/>
        </w:rPr>
        <w:t>ekonomický odbor</w:t>
      </w:r>
    </w:p>
    <w:p w14:paraId="16FF474F" w14:textId="43DC676E" w:rsidR="0041570D" w:rsidRDefault="0041570D" w:rsidP="0041570D">
      <w:pPr>
        <w:rPr>
          <w:rFonts w:eastAsia="Times New Roman"/>
        </w:rPr>
      </w:pPr>
      <w:r>
        <w:rPr>
          <w:rFonts w:eastAsia="Times New Roman"/>
        </w:rPr>
        <w:t>Krajský úřad Jihočeského kraje</w:t>
      </w:r>
    </w:p>
    <w:p w14:paraId="7978CECF" w14:textId="2FB2D554" w:rsidR="001D7262" w:rsidRDefault="001D7262" w:rsidP="0041570D">
      <w:pPr>
        <w:rPr>
          <w:rFonts w:eastAsia="Times New Roman"/>
        </w:rPr>
      </w:pPr>
    </w:p>
    <w:p w14:paraId="7AAECCC8" w14:textId="77777777" w:rsidR="002E4DA2" w:rsidRDefault="002E4DA2" w:rsidP="0041570D">
      <w:pPr>
        <w:rPr>
          <w:rFonts w:eastAsia="Times New Roman"/>
        </w:rPr>
      </w:pPr>
    </w:p>
    <w:p w14:paraId="79E19D64" w14:textId="3D1E4E4A" w:rsidR="001D7262" w:rsidRPr="009905CC" w:rsidRDefault="001D7262" w:rsidP="001D7262">
      <w:pPr>
        <w:rPr>
          <w:b/>
        </w:rPr>
      </w:pPr>
      <w:r w:rsidRPr="009905CC">
        <w:rPr>
          <w:b/>
        </w:rPr>
        <w:t>Příloha</w:t>
      </w:r>
    </w:p>
    <w:p w14:paraId="18D47228" w14:textId="46EB092A" w:rsidR="00BB2244" w:rsidRPr="00DA1F76" w:rsidRDefault="001D7262" w:rsidP="008E6D16">
      <w:pPr>
        <w:rPr>
          <w:iCs/>
        </w:rPr>
      </w:pPr>
      <w:r w:rsidRPr="00DA1F76">
        <w:t xml:space="preserve">Rozpis </w:t>
      </w:r>
      <w:r w:rsidR="008E06A1">
        <w:t xml:space="preserve">plateb </w:t>
      </w:r>
      <w:r w:rsidRPr="00DA1F76">
        <w:t xml:space="preserve">dle jednotlivých příjemců  </w:t>
      </w:r>
    </w:p>
    <w:sectPr w:rsidR="00BB2244" w:rsidRPr="00DA1F76" w:rsidSect="00D8513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D458" w14:textId="77777777" w:rsidR="001D01B3" w:rsidRDefault="001D01B3">
      <w:r>
        <w:separator/>
      </w:r>
    </w:p>
  </w:endnote>
  <w:endnote w:type="continuationSeparator" w:id="0">
    <w:p w14:paraId="2ADFF466" w14:textId="77777777" w:rsidR="001D01B3" w:rsidRDefault="001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6161D670" w14:textId="77777777" w:rsidR="00DA1F76" w:rsidRPr="00532D19" w:rsidRDefault="00DA1F76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9905CC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BC77F0">
              <w:rPr>
                <w:bCs/>
                <w:noProof/>
              </w:rPr>
              <w:t>1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C6D1E" w14:textId="77777777" w:rsidR="00DA1F76" w:rsidRDefault="00DA1F76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DA1F76" w14:paraId="29BD6B1D" w14:textId="77777777" w:rsidTr="00D8513A">
      <w:trPr>
        <w:trHeight w:val="193"/>
      </w:trPr>
      <w:tc>
        <w:tcPr>
          <w:tcW w:w="3345" w:type="dxa"/>
        </w:tcPr>
        <w:p w14:paraId="45E43487" w14:textId="77777777" w:rsidR="00DA1F76" w:rsidRDefault="00DA1F76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5EBFF01D" w14:textId="77777777" w:rsidR="00DA1F76" w:rsidRDefault="00DA1F76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046B76E9" w14:textId="77777777" w:rsidR="00DA1F76" w:rsidRDefault="00DA1F76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DA1F76" w14:paraId="0BB82453" w14:textId="77777777" w:rsidTr="00D8513A">
      <w:trPr>
        <w:trHeight w:val="193"/>
      </w:trPr>
      <w:tc>
        <w:tcPr>
          <w:tcW w:w="3345" w:type="dxa"/>
        </w:tcPr>
        <w:p w14:paraId="62C3004A" w14:textId="77777777" w:rsidR="00DA1F76" w:rsidRDefault="00DA1F76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6DEEFF08" w14:textId="77777777" w:rsidR="00DA1F76" w:rsidRDefault="00DA1F76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04BAC22E" w14:textId="77777777" w:rsidR="00DA1F76" w:rsidRDefault="00DA1F76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32562DD0" w14:textId="77777777" w:rsidR="00DA1F76" w:rsidRDefault="00DA1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D3C7" w14:textId="77777777" w:rsidR="001D01B3" w:rsidRDefault="001D01B3">
      <w:r>
        <w:separator/>
      </w:r>
    </w:p>
  </w:footnote>
  <w:footnote w:type="continuationSeparator" w:id="0">
    <w:p w14:paraId="145DB725" w14:textId="77777777" w:rsidR="001D01B3" w:rsidRDefault="001D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DA1F76" w14:paraId="73FD9F45" w14:textId="77777777" w:rsidTr="005A0B2B">
      <w:tc>
        <w:tcPr>
          <w:tcW w:w="5097" w:type="dxa"/>
        </w:tcPr>
        <w:p w14:paraId="7D925223" w14:textId="15D7B2BE" w:rsidR="00DA1F76" w:rsidRPr="008B7D44" w:rsidRDefault="00DA1F76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sdt>
            <w:sdtPr>
              <w:id w:val="376978689"/>
              <w:placeholder>
                <w:docPart w:val="BBCE31DB95DB4AC5BBD77951D8083DD5"/>
              </w:placeholder>
              <w:text/>
            </w:sdtPr>
            <w:sdtEndPr/>
            <w:sdtContent>
              <w:r w:rsidR="008E6D16" w:rsidRPr="0034152C">
                <w:t>KUJCK 10015/2022</w:t>
              </w:r>
            </w:sdtContent>
          </w:sdt>
          <w:r w:rsidRPr="005A0B2B">
            <w:fldChar w:fldCharType="end"/>
          </w:r>
        </w:p>
      </w:tc>
      <w:tc>
        <w:tcPr>
          <w:tcW w:w="4826" w:type="dxa"/>
        </w:tcPr>
        <w:p w14:paraId="71661341" w14:textId="20020F04" w:rsidR="00DA1F76" w:rsidRPr="005A0B2B" w:rsidRDefault="00DA1F76" w:rsidP="005A0B2B">
          <w:pPr>
            <w:pStyle w:val="Zhlav"/>
            <w:jc w:val="right"/>
          </w:pPr>
          <w:r w:rsidRPr="005A0B2B">
            <w:t xml:space="preserve">Sp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sdt>
            <w:sdtPr>
              <w:id w:val="-1622600476"/>
              <w:placeholder>
                <w:docPart w:val="EAE47D6A1371484B9D6C3725109FB213"/>
              </w:placeholder>
              <w:text/>
            </w:sdtPr>
            <w:sdtEndPr/>
            <w:sdtContent>
              <w:r w:rsidR="008E6D16">
                <w:t>OE</w:t>
              </w:r>
              <w:r w:rsidR="008E6D16" w:rsidRPr="0034152C">
                <w:t>KO 10015/2022/mowol SO</w:t>
              </w:r>
              <w:r w:rsidR="008E6D16">
                <w:t xml:space="preserve"> 1</w:t>
              </w:r>
            </w:sdtContent>
          </w:sdt>
          <w:r w:rsidRPr="005A0B2B">
            <w:fldChar w:fldCharType="end"/>
          </w:r>
        </w:p>
      </w:tc>
    </w:tr>
  </w:tbl>
  <w:p w14:paraId="63D4013E" w14:textId="77777777" w:rsidR="00DA1F76" w:rsidRPr="00B617B8" w:rsidRDefault="00DA1F76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DA1F76" w:rsidRPr="007B737C" w14:paraId="138A876A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7D1E7F80" w14:textId="77777777" w:rsidR="00DA1F76" w:rsidRDefault="00DA1F76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2F80F2E" wp14:editId="616B4ACD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8FEAC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160E43C5" w14:textId="77777777" w:rsidR="00DA1F76" w:rsidRDefault="00DA1F76" w:rsidP="00F50045">
          <w:pPr>
            <w:pStyle w:val="zhlavKU"/>
          </w:pPr>
          <w:r w:rsidRPr="00D03D68">
            <w:t>KRAJ</w:t>
          </w:r>
          <w:r>
            <w:t>ský úřad</w:t>
          </w:r>
        </w:p>
        <w:p w14:paraId="3C4A9031" w14:textId="77777777" w:rsidR="00DA1F76" w:rsidRPr="007B737C" w:rsidRDefault="00DA1F76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DA1F76" w14:paraId="754A036A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4479984B" w14:textId="77777777" w:rsidR="00DA1F76" w:rsidRPr="007B2A6B" w:rsidRDefault="00DA1F76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07D44439" w14:textId="77777777" w:rsidR="00DA1F76" w:rsidRPr="007B737C" w:rsidRDefault="00DA1F76" w:rsidP="00F50045">
          <w:pPr>
            <w:pStyle w:val="Zhlavodbor"/>
            <w:rPr>
              <w:caps/>
            </w:rPr>
          </w:pPr>
          <w:r>
            <w:t>Odbor ekonomický</w:t>
          </w:r>
        </w:p>
      </w:tc>
    </w:tr>
    <w:tr w:rsidR="00DA1F76" w14:paraId="2D20BD28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3371E901" w14:textId="77777777" w:rsidR="00DA1F76" w:rsidRPr="007B2A6B" w:rsidRDefault="00DA1F76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340489A1" w14:textId="77777777" w:rsidR="00DA1F76" w:rsidRPr="007B737C" w:rsidRDefault="00DA1F76" w:rsidP="008449CA">
          <w:pPr>
            <w:pStyle w:val="Zhlavodbor"/>
          </w:pPr>
          <w:r w:rsidRPr="006E34A6">
            <w:t xml:space="preserve">Oddělení </w:t>
          </w:r>
          <w:r>
            <w:t>rozpočtu a financování</w:t>
          </w:r>
        </w:p>
      </w:tc>
    </w:tr>
    <w:tr w:rsidR="00DA1F76" w14:paraId="5952E893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C056EF0" w14:textId="77777777" w:rsidR="00DA1F76" w:rsidRPr="007B2A6B" w:rsidRDefault="00DA1F76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577DCAFF" w14:textId="77777777" w:rsidR="00DA1F76" w:rsidRPr="00F50045" w:rsidRDefault="00DA1F76" w:rsidP="00F50045">
          <w:pPr>
            <w:pStyle w:val="Zhlav"/>
          </w:pPr>
          <w:r w:rsidRPr="00F50045">
            <w:t>U Zimního stadionu 1952/2</w:t>
          </w:r>
        </w:p>
        <w:p w14:paraId="0FE1825D" w14:textId="77777777" w:rsidR="00DA1F76" w:rsidRPr="007B737C" w:rsidRDefault="00DA1F76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14:paraId="5CB1317B" w14:textId="77777777" w:rsidR="00DA1F76" w:rsidRPr="00A1786C" w:rsidRDefault="00DA1F76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0718E"/>
    <w:rsid w:val="000117CA"/>
    <w:rsid w:val="00023744"/>
    <w:rsid w:val="00025456"/>
    <w:rsid w:val="00026B24"/>
    <w:rsid w:val="0002748B"/>
    <w:rsid w:val="00051428"/>
    <w:rsid w:val="000746A1"/>
    <w:rsid w:val="000758E5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966F9"/>
    <w:rsid w:val="001D01B3"/>
    <w:rsid w:val="001D61F5"/>
    <w:rsid w:val="001D7262"/>
    <w:rsid w:val="001F6302"/>
    <w:rsid w:val="00203B84"/>
    <w:rsid w:val="00215E43"/>
    <w:rsid w:val="00227B70"/>
    <w:rsid w:val="00242611"/>
    <w:rsid w:val="00245814"/>
    <w:rsid w:val="002A1B43"/>
    <w:rsid w:val="002B62C9"/>
    <w:rsid w:val="002B67F3"/>
    <w:rsid w:val="002B7541"/>
    <w:rsid w:val="002C126B"/>
    <w:rsid w:val="002C2B14"/>
    <w:rsid w:val="002C7B52"/>
    <w:rsid w:val="002E086D"/>
    <w:rsid w:val="002E4DA2"/>
    <w:rsid w:val="002E73FC"/>
    <w:rsid w:val="00313169"/>
    <w:rsid w:val="00325589"/>
    <w:rsid w:val="00332873"/>
    <w:rsid w:val="00335C27"/>
    <w:rsid w:val="0034152C"/>
    <w:rsid w:val="003512A9"/>
    <w:rsid w:val="00352615"/>
    <w:rsid w:val="003604DD"/>
    <w:rsid w:val="0038653C"/>
    <w:rsid w:val="00394FBC"/>
    <w:rsid w:val="0039510D"/>
    <w:rsid w:val="00397B0C"/>
    <w:rsid w:val="003E7C69"/>
    <w:rsid w:val="003F0415"/>
    <w:rsid w:val="003F10A2"/>
    <w:rsid w:val="00403E82"/>
    <w:rsid w:val="0041570D"/>
    <w:rsid w:val="004239F5"/>
    <w:rsid w:val="004338EB"/>
    <w:rsid w:val="00474D45"/>
    <w:rsid w:val="0047701A"/>
    <w:rsid w:val="00484011"/>
    <w:rsid w:val="004B64D1"/>
    <w:rsid w:val="004F3076"/>
    <w:rsid w:val="00532D19"/>
    <w:rsid w:val="00535698"/>
    <w:rsid w:val="005365EC"/>
    <w:rsid w:val="005417F1"/>
    <w:rsid w:val="005564E9"/>
    <w:rsid w:val="00562B2B"/>
    <w:rsid w:val="00575849"/>
    <w:rsid w:val="0059086F"/>
    <w:rsid w:val="005A0B2B"/>
    <w:rsid w:val="005A7297"/>
    <w:rsid w:val="00614810"/>
    <w:rsid w:val="00615A36"/>
    <w:rsid w:val="00630B9D"/>
    <w:rsid w:val="006608D1"/>
    <w:rsid w:val="0067730D"/>
    <w:rsid w:val="006836AB"/>
    <w:rsid w:val="006A479C"/>
    <w:rsid w:val="006C6B4F"/>
    <w:rsid w:val="006E090A"/>
    <w:rsid w:val="006E34A6"/>
    <w:rsid w:val="006E4108"/>
    <w:rsid w:val="00715D57"/>
    <w:rsid w:val="007175FB"/>
    <w:rsid w:val="0074059B"/>
    <w:rsid w:val="00750758"/>
    <w:rsid w:val="00764074"/>
    <w:rsid w:val="00773EA1"/>
    <w:rsid w:val="00774A8C"/>
    <w:rsid w:val="007933F0"/>
    <w:rsid w:val="007975B0"/>
    <w:rsid w:val="007B3E98"/>
    <w:rsid w:val="007B737C"/>
    <w:rsid w:val="007C1E9B"/>
    <w:rsid w:val="007C5C44"/>
    <w:rsid w:val="007D403F"/>
    <w:rsid w:val="00811DAD"/>
    <w:rsid w:val="00814014"/>
    <w:rsid w:val="008216B3"/>
    <w:rsid w:val="00840020"/>
    <w:rsid w:val="0084003E"/>
    <w:rsid w:val="008426DD"/>
    <w:rsid w:val="008449CA"/>
    <w:rsid w:val="00846B83"/>
    <w:rsid w:val="00861915"/>
    <w:rsid w:val="008724A9"/>
    <w:rsid w:val="008A772C"/>
    <w:rsid w:val="008B4D70"/>
    <w:rsid w:val="008B7D44"/>
    <w:rsid w:val="008D4C31"/>
    <w:rsid w:val="008E06A1"/>
    <w:rsid w:val="008E421A"/>
    <w:rsid w:val="008E6D16"/>
    <w:rsid w:val="008E72AB"/>
    <w:rsid w:val="00900512"/>
    <w:rsid w:val="00903528"/>
    <w:rsid w:val="00911211"/>
    <w:rsid w:val="0092069F"/>
    <w:rsid w:val="00932D14"/>
    <w:rsid w:val="0095117E"/>
    <w:rsid w:val="00952823"/>
    <w:rsid w:val="00965775"/>
    <w:rsid w:val="00982EC6"/>
    <w:rsid w:val="00987AA2"/>
    <w:rsid w:val="009905CC"/>
    <w:rsid w:val="009C73C4"/>
    <w:rsid w:val="009D46A8"/>
    <w:rsid w:val="009D65F4"/>
    <w:rsid w:val="009D6839"/>
    <w:rsid w:val="009D759D"/>
    <w:rsid w:val="009F62AA"/>
    <w:rsid w:val="00A047CE"/>
    <w:rsid w:val="00A06549"/>
    <w:rsid w:val="00A1786C"/>
    <w:rsid w:val="00A22B33"/>
    <w:rsid w:val="00A27067"/>
    <w:rsid w:val="00A44AFD"/>
    <w:rsid w:val="00A52048"/>
    <w:rsid w:val="00A7190E"/>
    <w:rsid w:val="00A85771"/>
    <w:rsid w:val="00A87DD8"/>
    <w:rsid w:val="00A947BB"/>
    <w:rsid w:val="00AA198A"/>
    <w:rsid w:val="00AA40EA"/>
    <w:rsid w:val="00AA7D83"/>
    <w:rsid w:val="00AB12DC"/>
    <w:rsid w:val="00AC64F2"/>
    <w:rsid w:val="00AD76D2"/>
    <w:rsid w:val="00AE01F0"/>
    <w:rsid w:val="00AF3A46"/>
    <w:rsid w:val="00B03ABB"/>
    <w:rsid w:val="00B04ED2"/>
    <w:rsid w:val="00B14928"/>
    <w:rsid w:val="00B27E63"/>
    <w:rsid w:val="00B32FB0"/>
    <w:rsid w:val="00B34354"/>
    <w:rsid w:val="00B434D2"/>
    <w:rsid w:val="00B4693C"/>
    <w:rsid w:val="00B56403"/>
    <w:rsid w:val="00B617B8"/>
    <w:rsid w:val="00B64A65"/>
    <w:rsid w:val="00B65939"/>
    <w:rsid w:val="00B6612E"/>
    <w:rsid w:val="00B77A02"/>
    <w:rsid w:val="00B77B61"/>
    <w:rsid w:val="00B914C8"/>
    <w:rsid w:val="00BA617B"/>
    <w:rsid w:val="00BB2244"/>
    <w:rsid w:val="00BB6263"/>
    <w:rsid w:val="00BC77F0"/>
    <w:rsid w:val="00BD1E08"/>
    <w:rsid w:val="00BD6913"/>
    <w:rsid w:val="00BD7EDD"/>
    <w:rsid w:val="00BE2612"/>
    <w:rsid w:val="00BF32B1"/>
    <w:rsid w:val="00C04102"/>
    <w:rsid w:val="00C074A3"/>
    <w:rsid w:val="00C23585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C"/>
    <w:rsid w:val="00D65C9F"/>
    <w:rsid w:val="00D732D6"/>
    <w:rsid w:val="00D8513A"/>
    <w:rsid w:val="00D97CE0"/>
    <w:rsid w:val="00DA1F76"/>
    <w:rsid w:val="00DB3C83"/>
    <w:rsid w:val="00DB4FD9"/>
    <w:rsid w:val="00DB7774"/>
    <w:rsid w:val="00DD1AC4"/>
    <w:rsid w:val="00DD3661"/>
    <w:rsid w:val="00DD6D4A"/>
    <w:rsid w:val="00DE1F62"/>
    <w:rsid w:val="00DE5FB1"/>
    <w:rsid w:val="00DE730E"/>
    <w:rsid w:val="00DF0DE1"/>
    <w:rsid w:val="00DF4ABF"/>
    <w:rsid w:val="00E118EF"/>
    <w:rsid w:val="00E12657"/>
    <w:rsid w:val="00E23D4A"/>
    <w:rsid w:val="00E334F5"/>
    <w:rsid w:val="00E66151"/>
    <w:rsid w:val="00E73E85"/>
    <w:rsid w:val="00E87241"/>
    <w:rsid w:val="00E96814"/>
    <w:rsid w:val="00EA30A8"/>
    <w:rsid w:val="00EA4197"/>
    <w:rsid w:val="00EA5337"/>
    <w:rsid w:val="00EC59BB"/>
    <w:rsid w:val="00F079F0"/>
    <w:rsid w:val="00F23698"/>
    <w:rsid w:val="00F45D64"/>
    <w:rsid w:val="00F50045"/>
    <w:rsid w:val="00FA41B3"/>
    <w:rsid w:val="00FC6FE2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D47CA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A5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j-jihocesky.cz/krajsky-urad/odbor-ekonomic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A596E32E34880AF5EDA4A3404F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BCDCF-5796-4BC3-B439-84FF2BE13C60}"/>
      </w:docPartPr>
      <w:docPartBody>
        <w:p w:rsidR="004D4456" w:rsidRDefault="00CE5F01" w:rsidP="00CE5F01">
          <w:pPr>
            <w:pStyle w:val="B40A596E32E34880AF5EDA4A3404F80D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379C0BD38D40BDB35FD50734317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731376-C6C1-4863-A7A0-E602EBE49F4E}"/>
      </w:docPartPr>
      <w:docPartBody>
        <w:p w:rsidR="00B319AC" w:rsidRDefault="00D05756" w:rsidP="00D05756">
          <w:pPr>
            <w:pStyle w:val="BF379C0BD38D40BDB35FD50734317F0E"/>
          </w:pPr>
          <w:r w:rsidRPr="00FE56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CE31DB95DB4AC5BBD77951D8083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571F9-452D-477F-BC0D-36A8CBF54BE9}"/>
      </w:docPartPr>
      <w:docPartBody>
        <w:p w:rsidR="00E43592" w:rsidRDefault="00D568DC" w:rsidP="00D568DC">
          <w:pPr>
            <w:pStyle w:val="BBCE31DB95DB4AC5BBD77951D8083DD5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E47D6A1371484B9D6C3725109FB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BBE72-C7AB-4F35-A986-97068A245A24}"/>
      </w:docPartPr>
      <w:docPartBody>
        <w:p w:rsidR="00E43592" w:rsidRDefault="00D568DC" w:rsidP="00D568DC">
          <w:pPr>
            <w:pStyle w:val="EAE47D6A1371484B9D6C3725109FB213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77B0BE49F844A49E97A95960685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735DD-0B58-47E8-A3AC-9EA114BEC50B}"/>
      </w:docPartPr>
      <w:docPartBody>
        <w:p w:rsidR="00E43592" w:rsidRDefault="00D568DC" w:rsidP="00D568DC">
          <w:pPr>
            <w:pStyle w:val="B577B0BE49F844A49E97A9596068592A"/>
          </w:pPr>
          <w:r w:rsidRPr="00FE56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01"/>
    <w:rsid w:val="00013298"/>
    <w:rsid w:val="00081D38"/>
    <w:rsid w:val="00287D5A"/>
    <w:rsid w:val="004D4456"/>
    <w:rsid w:val="00522ED4"/>
    <w:rsid w:val="006558D6"/>
    <w:rsid w:val="00693C91"/>
    <w:rsid w:val="00735201"/>
    <w:rsid w:val="00786672"/>
    <w:rsid w:val="007E04DA"/>
    <w:rsid w:val="0081393B"/>
    <w:rsid w:val="00847954"/>
    <w:rsid w:val="00856DAB"/>
    <w:rsid w:val="008A39A8"/>
    <w:rsid w:val="008C227E"/>
    <w:rsid w:val="0090621A"/>
    <w:rsid w:val="009264F3"/>
    <w:rsid w:val="009B1605"/>
    <w:rsid w:val="009F401C"/>
    <w:rsid w:val="00B319AC"/>
    <w:rsid w:val="00BA3902"/>
    <w:rsid w:val="00BC2223"/>
    <w:rsid w:val="00C01376"/>
    <w:rsid w:val="00C372E4"/>
    <w:rsid w:val="00C43C06"/>
    <w:rsid w:val="00CE5AA3"/>
    <w:rsid w:val="00CE5F01"/>
    <w:rsid w:val="00D05756"/>
    <w:rsid w:val="00D408EF"/>
    <w:rsid w:val="00D462B4"/>
    <w:rsid w:val="00D568DC"/>
    <w:rsid w:val="00E31D1E"/>
    <w:rsid w:val="00E43592"/>
    <w:rsid w:val="00E92B01"/>
    <w:rsid w:val="00F3588B"/>
    <w:rsid w:val="00F802A0"/>
    <w:rsid w:val="00FA3E0D"/>
    <w:rsid w:val="00FB4721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68DC"/>
    <w:rPr>
      <w:color w:val="808080"/>
    </w:rPr>
  </w:style>
  <w:style w:type="paragraph" w:customStyle="1" w:styleId="B40A596E32E34880AF5EDA4A3404F80D">
    <w:name w:val="B40A596E32E34880AF5EDA4A3404F80D"/>
    <w:rsid w:val="00CE5F01"/>
  </w:style>
  <w:style w:type="paragraph" w:customStyle="1" w:styleId="BF379C0BD38D40BDB35FD50734317F0E">
    <w:name w:val="BF379C0BD38D40BDB35FD50734317F0E"/>
    <w:rsid w:val="00D05756"/>
  </w:style>
  <w:style w:type="paragraph" w:customStyle="1" w:styleId="BBCE31DB95DB4AC5BBD77951D8083DD5">
    <w:name w:val="BBCE31DB95DB4AC5BBD77951D8083DD5"/>
    <w:rsid w:val="00D568DC"/>
  </w:style>
  <w:style w:type="paragraph" w:customStyle="1" w:styleId="EAE47D6A1371484B9D6C3725109FB213">
    <w:name w:val="EAE47D6A1371484B9D6C3725109FB213"/>
    <w:rsid w:val="00D568DC"/>
  </w:style>
  <w:style w:type="paragraph" w:customStyle="1" w:styleId="B577B0BE49F844A49E97A9596068592A">
    <w:name w:val="B577B0BE49F844A49E97A9596068592A"/>
    <w:rsid w:val="00D56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2288-08B0-4225-8AA3-05449D5E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Wolfová Monika</cp:lastModifiedBy>
  <cp:revision>7</cp:revision>
  <cp:lastPrinted>2022-01-19T12:15:00Z</cp:lastPrinted>
  <dcterms:created xsi:type="dcterms:W3CDTF">2022-01-19T13:58:00Z</dcterms:created>
  <dcterms:modified xsi:type="dcterms:W3CDTF">2022-01-19T14:54:00Z</dcterms:modified>
</cp:coreProperties>
</file>